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5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</w:t>
      </w:r>
    </w:p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НЕГЛАЗКА»</w:t>
      </w:r>
    </w:p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5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ГОРОД НОЯБРЬСК</w:t>
      </w:r>
    </w:p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FD4" w:rsidRDefault="00666FD4" w:rsidP="00666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C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</w:p>
    <w:p w:rsidR="00666FD4" w:rsidRDefault="00666FD4" w:rsidP="00B54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FD4" w:rsidRDefault="00666FD4" w:rsidP="00B54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FD4" w:rsidRDefault="00666FD4" w:rsidP="00B54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FD4" w:rsidRDefault="00666FD4" w:rsidP="00B54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FD4" w:rsidRPr="006E71FC" w:rsidRDefault="00666FD4" w:rsidP="00B542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261" w:rsidRPr="006E71FC" w:rsidRDefault="00666FD4" w:rsidP="00B54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6E71FC">
        <w:rPr>
          <w:rFonts w:ascii="Times New Roman" w:hAnsi="Times New Roman" w:cs="Times New Roman"/>
          <w:sz w:val="32"/>
          <w:szCs w:val="32"/>
        </w:rPr>
        <w:t xml:space="preserve"> Конспект </w:t>
      </w:r>
      <w:r w:rsidR="00236D17" w:rsidRPr="006E71FC">
        <w:rPr>
          <w:rFonts w:ascii="Times New Roman" w:hAnsi="Times New Roman" w:cs="Times New Roman"/>
          <w:sz w:val="32"/>
          <w:szCs w:val="32"/>
        </w:rPr>
        <w:t xml:space="preserve"> </w:t>
      </w:r>
      <w:r w:rsidRPr="006E71FC">
        <w:rPr>
          <w:rFonts w:ascii="Times New Roman" w:hAnsi="Times New Roman" w:cs="Times New Roman"/>
          <w:sz w:val="32"/>
          <w:szCs w:val="32"/>
        </w:rPr>
        <w:t>н</w:t>
      </w:r>
      <w:r w:rsidR="00B54282" w:rsidRPr="006E71FC">
        <w:rPr>
          <w:rFonts w:ascii="Times New Roman" w:hAnsi="Times New Roman" w:cs="Times New Roman"/>
          <w:sz w:val="32"/>
          <w:szCs w:val="32"/>
        </w:rPr>
        <w:t>епрерывно</w:t>
      </w:r>
      <w:r w:rsidRPr="006E71FC">
        <w:rPr>
          <w:rFonts w:ascii="Times New Roman" w:hAnsi="Times New Roman" w:cs="Times New Roman"/>
          <w:sz w:val="32"/>
          <w:szCs w:val="32"/>
        </w:rPr>
        <w:t>й образовательной</w:t>
      </w:r>
      <w:r w:rsidR="00306A95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 w:rsidR="00B54282" w:rsidRPr="006E71FC">
        <w:rPr>
          <w:rFonts w:ascii="Times New Roman" w:hAnsi="Times New Roman" w:cs="Times New Roman"/>
          <w:sz w:val="32"/>
          <w:szCs w:val="32"/>
        </w:rPr>
        <w:t xml:space="preserve"> по</w:t>
      </w:r>
      <w:r w:rsidR="004214D0">
        <w:rPr>
          <w:rFonts w:ascii="Times New Roman" w:hAnsi="Times New Roman" w:cs="Times New Roman"/>
          <w:sz w:val="32"/>
          <w:szCs w:val="32"/>
        </w:rPr>
        <w:t xml:space="preserve"> </w:t>
      </w:r>
      <w:r w:rsidR="00B4049F">
        <w:rPr>
          <w:rFonts w:ascii="Times New Roman" w:hAnsi="Times New Roman" w:cs="Times New Roman"/>
          <w:sz w:val="32"/>
          <w:szCs w:val="32"/>
        </w:rPr>
        <w:t xml:space="preserve"> </w:t>
      </w:r>
      <w:r w:rsidR="001F3F7E">
        <w:rPr>
          <w:rFonts w:ascii="Times New Roman" w:hAnsi="Times New Roman" w:cs="Times New Roman"/>
          <w:sz w:val="32"/>
          <w:szCs w:val="32"/>
        </w:rPr>
        <w:t>подготовке к обучению</w:t>
      </w:r>
      <w:r w:rsidR="00B54282" w:rsidRPr="006E71FC">
        <w:rPr>
          <w:rFonts w:ascii="Times New Roman" w:hAnsi="Times New Roman" w:cs="Times New Roman"/>
          <w:sz w:val="32"/>
          <w:szCs w:val="32"/>
        </w:rPr>
        <w:t xml:space="preserve"> </w:t>
      </w:r>
      <w:r w:rsidR="00306A95">
        <w:rPr>
          <w:rFonts w:ascii="Times New Roman" w:hAnsi="Times New Roman" w:cs="Times New Roman"/>
          <w:sz w:val="32"/>
          <w:szCs w:val="32"/>
        </w:rPr>
        <w:t>элементам грамоты</w:t>
      </w:r>
      <w:r w:rsidR="00B54282" w:rsidRPr="006E71FC">
        <w:rPr>
          <w:rFonts w:ascii="Times New Roman" w:hAnsi="Times New Roman" w:cs="Times New Roman"/>
          <w:sz w:val="32"/>
          <w:szCs w:val="32"/>
        </w:rPr>
        <w:t xml:space="preserve"> </w:t>
      </w:r>
      <w:r w:rsidR="001F3F7E">
        <w:rPr>
          <w:rFonts w:ascii="Times New Roman" w:hAnsi="Times New Roman" w:cs="Times New Roman"/>
          <w:sz w:val="32"/>
          <w:szCs w:val="32"/>
        </w:rPr>
        <w:t xml:space="preserve">в </w:t>
      </w:r>
      <w:r w:rsidR="00EF6E45">
        <w:rPr>
          <w:rFonts w:ascii="Times New Roman" w:hAnsi="Times New Roman" w:cs="Times New Roman"/>
          <w:sz w:val="32"/>
          <w:szCs w:val="32"/>
        </w:rPr>
        <w:t xml:space="preserve">подготовительной </w:t>
      </w:r>
      <w:r w:rsidR="001F3F7E">
        <w:rPr>
          <w:rFonts w:ascii="Times New Roman" w:hAnsi="Times New Roman" w:cs="Times New Roman"/>
          <w:sz w:val="32"/>
          <w:szCs w:val="32"/>
        </w:rPr>
        <w:t>группе компенсирующей направленности</w:t>
      </w:r>
      <w:r w:rsidR="00EF6E45">
        <w:rPr>
          <w:rFonts w:ascii="Times New Roman" w:hAnsi="Times New Roman" w:cs="Times New Roman"/>
          <w:sz w:val="32"/>
          <w:szCs w:val="32"/>
        </w:rPr>
        <w:t xml:space="preserve"> </w:t>
      </w:r>
      <w:r w:rsidR="001F3F7E">
        <w:rPr>
          <w:rFonts w:ascii="Times New Roman" w:hAnsi="Times New Roman" w:cs="Times New Roman"/>
          <w:sz w:val="32"/>
          <w:szCs w:val="32"/>
        </w:rPr>
        <w:t xml:space="preserve"> </w:t>
      </w:r>
      <w:r w:rsidR="00306A95">
        <w:rPr>
          <w:rFonts w:ascii="Times New Roman" w:hAnsi="Times New Roman" w:cs="Times New Roman"/>
          <w:sz w:val="32"/>
          <w:szCs w:val="32"/>
        </w:rPr>
        <w:t>для детей с</w:t>
      </w:r>
      <w:r w:rsidR="00EF6E45">
        <w:rPr>
          <w:rFonts w:ascii="Times New Roman" w:hAnsi="Times New Roman" w:cs="Times New Roman"/>
          <w:sz w:val="32"/>
          <w:szCs w:val="32"/>
        </w:rPr>
        <w:t xml:space="preserve"> ТНР</w:t>
      </w:r>
      <w:r w:rsidR="001F3F7E">
        <w:rPr>
          <w:rFonts w:ascii="Times New Roman" w:hAnsi="Times New Roman" w:cs="Times New Roman"/>
          <w:sz w:val="32"/>
          <w:szCs w:val="32"/>
        </w:rPr>
        <w:t xml:space="preserve"> </w:t>
      </w:r>
      <w:r w:rsidR="00AC5AB8">
        <w:rPr>
          <w:rFonts w:ascii="Times New Roman" w:hAnsi="Times New Roman" w:cs="Times New Roman"/>
          <w:sz w:val="32"/>
          <w:szCs w:val="32"/>
        </w:rPr>
        <w:t xml:space="preserve"> </w:t>
      </w:r>
      <w:r w:rsidR="00B54282" w:rsidRPr="006E71FC">
        <w:rPr>
          <w:rFonts w:ascii="Times New Roman" w:hAnsi="Times New Roman" w:cs="Times New Roman"/>
          <w:sz w:val="32"/>
          <w:szCs w:val="32"/>
        </w:rPr>
        <w:t>«</w:t>
      </w:r>
      <w:r w:rsidR="00504844">
        <w:rPr>
          <w:rFonts w:ascii="Times New Roman" w:hAnsi="Times New Roman" w:cs="Times New Roman"/>
          <w:sz w:val="32"/>
          <w:szCs w:val="32"/>
        </w:rPr>
        <w:t>Космическое путешествие»</w:t>
      </w:r>
      <w:r w:rsidR="00B4049F">
        <w:rPr>
          <w:rFonts w:ascii="Times New Roman" w:hAnsi="Times New Roman" w:cs="Times New Roman"/>
          <w:sz w:val="32"/>
          <w:szCs w:val="32"/>
        </w:rPr>
        <w:t>.</w:t>
      </w:r>
    </w:p>
    <w:p w:rsidR="00B54282" w:rsidRPr="006E71FC" w:rsidRDefault="00B54282" w:rsidP="00B542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4282" w:rsidRPr="006E71FC" w:rsidRDefault="00B54282">
      <w:pPr>
        <w:rPr>
          <w:sz w:val="32"/>
          <w:szCs w:val="32"/>
        </w:rPr>
      </w:pPr>
    </w:p>
    <w:p w:rsidR="00B54282" w:rsidRDefault="00B54282"/>
    <w:p w:rsidR="00666FD4" w:rsidRDefault="00666FD4" w:rsidP="00666F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Выполнили</w:t>
      </w:r>
      <w:r w:rsidRPr="001E0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6FD4" w:rsidRDefault="00666FD4" w:rsidP="00666F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A0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34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0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E0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ь-логоп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66FD4" w:rsidRPr="001E052A" w:rsidRDefault="00666FD4" w:rsidP="00666F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A0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ДОУ «Синеглазка</w:t>
      </w: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</w:t>
      </w:r>
      <w:r w:rsidR="00E33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proofErr w:type="spellStart"/>
      <w:r w:rsidRPr="001E0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кова</w:t>
      </w:r>
      <w:proofErr w:type="spellEnd"/>
      <w:r w:rsidRPr="001E0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В.</w:t>
      </w: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="00E33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</w:p>
    <w:p w:rsidR="00666FD4" w:rsidRDefault="003A02E1" w:rsidP="003A02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</w:t>
      </w:r>
      <w:r w:rsidR="00341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6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ДОУ «Синеглазка» </w:t>
      </w:r>
    </w:p>
    <w:p w:rsidR="00666FD4" w:rsidRPr="001E052A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</w:t>
      </w:r>
      <w:r w:rsidR="00E33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хорова С.С.</w:t>
      </w:r>
    </w:p>
    <w:p w:rsidR="00666FD4" w:rsidRDefault="00666FD4" w:rsidP="00666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66FD4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149D6" w:rsidRDefault="004149D6" w:rsidP="00EF6E4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71FC" w:rsidRDefault="006E71FC" w:rsidP="006E71F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6FD4" w:rsidRPr="008E6F27" w:rsidRDefault="00666FD4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ск</w:t>
      </w:r>
    </w:p>
    <w:p w:rsidR="00666FD4" w:rsidRDefault="00EF6E45" w:rsidP="00666F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8</w:t>
      </w:r>
      <w:r w:rsidR="00666FD4" w:rsidRPr="008E6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4149D6" w:rsidRDefault="004149D6" w:rsidP="00BD30D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6528" w:rsidRPr="00CD7EE3" w:rsidRDefault="004149D6" w:rsidP="00BD30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D7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CD7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332E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о звуком С , </w:t>
      </w:r>
      <w:proofErr w:type="spellStart"/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proofErr w:type="spellEnd"/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 буквой</w:t>
      </w:r>
      <w:proofErr w:type="gramStart"/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824347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закрепить знания детей о гласных звуках,  </w:t>
      </w:r>
      <w:r w:rsidR="00A71E10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528" w:rsidRPr="00CD7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 по </w:t>
      </w:r>
      <w:r w:rsidR="00326528" w:rsidRPr="00CD7EE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готовке детей к обучению грамоте</w:t>
      </w:r>
      <w:r w:rsidR="00326528" w:rsidRPr="00CD7E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26528" w:rsidRPr="00CD7EE3" w:rsidRDefault="00326528" w:rsidP="00BD30D4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D7EE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CD7EE3">
        <w:rPr>
          <w:b/>
          <w:color w:val="000000" w:themeColor="text1"/>
          <w:sz w:val="28"/>
          <w:szCs w:val="28"/>
        </w:rPr>
        <w:t>:</w:t>
      </w:r>
    </w:p>
    <w:p w:rsidR="00326528" w:rsidRPr="00CD7EE3" w:rsidRDefault="00326528" w:rsidP="00BD30D4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D7EE3">
        <w:rPr>
          <w:i/>
          <w:color w:val="000000" w:themeColor="text1"/>
          <w:sz w:val="28"/>
          <w:szCs w:val="28"/>
        </w:rPr>
        <w:t>Коррекционно-образовательные </w:t>
      </w:r>
      <w:r w:rsidRPr="00CD7EE3">
        <w:rPr>
          <w:i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CD7EE3">
        <w:rPr>
          <w:i/>
          <w:color w:val="000000" w:themeColor="text1"/>
          <w:sz w:val="28"/>
          <w:szCs w:val="28"/>
        </w:rPr>
        <w:t>:</w:t>
      </w:r>
    </w:p>
    <w:p w:rsidR="00404858" w:rsidRPr="00CD7EE3" w:rsidRDefault="00326528" w:rsidP="00BD30D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Продолжать учить детей давать характеристику зв</w:t>
      </w:r>
      <w:r w:rsidR="00137F41" w:rsidRPr="00CD7EE3">
        <w:rPr>
          <w:color w:val="000000" w:themeColor="text1"/>
          <w:sz w:val="28"/>
          <w:szCs w:val="28"/>
        </w:rPr>
        <w:t>уку</w:t>
      </w:r>
      <w:r w:rsidR="00404858" w:rsidRPr="00CD7EE3">
        <w:rPr>
          <w:color w:val="000000" w:themeColor="text1"/>
          <w:sz w:val="28"/>
          <w:szCs w:val="28"/>
        </w:rPr>
        <w:t>;</w:t>
      </w:r>
    </w:p>
    <w:p w:rsidR="00326528" w:rsidRPr="00CD7EE3" w:rsidRDefault="00326528" w:rsidP="00BD30D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проводить звуковой анализ слова;</w:t>
      </w:r>
    </w:p>
    <w:p w:rsidR="00326528" w:rsidRPr="00CD7EE3" w:rsidRDefault="00404858" w:rsidP="00BD30D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з</w:t>
      </w:r>
      <w:r w:rsidR="00326528" w:rsidRPr="00CD7EE3">
        <w:rPr>
          <w:color w:val="000000" w:themeColor="text1"/>
          <w:sz w:val="28"/>
          <w:szCs w:val="28"/>
        </w:rPr>
        <w:t>акреплять умение определять наличие заданного звука в слове;</w:t>
      </w:r>
    </w:p>
    <w:p w:rsidR="00CF3C45" w:rsidRPr="00CD7EE3" w:rsidRDefault="00CF3C45" w:rsidP="00BD30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навык чтения слогов, воспитывать сосредоточенность;</w:t>
      </w:r>
    </w:p>
    <w:p w:rsidR="00326528" w:rsidRPr="00CD7EE3" w:rsidRDefault="00326528" w:rsidP="00CD7EE3">
      <w:pPr>
        <w:pStyle w:val="a5"/>
        <w:shd w:val="clear" w:color="auto" w:fill="FFFFFF"/>
        <w:tabs>
          <w:tab w:val="center" w:pos="5102"/>
        </w:tabs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D7EE3">
        <w:rPr>
          <w:i/>
          <w:color w:val="000000" w:themeColor="text1"/>
          <w:sz w:val="28"/>
          <w:szCs w:val="28"/>
        </w:rPr>
        <w:t>Коррекционно-развивающие </w:t>
      </w:r>
      <w:r w:rsidRPr="00CD7EE3">
        <w:rPr>
          <w:i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CD7EE3">
        <w:rPr>
          <w:i/>
          <w:color w:val="000000" w:themeColor="text1"/>
          <w:sz w:val="28"/>
          <w:szCs w:val="28"/>
        </w:rPr>
        <w:t>:</w:t>
      </w:r>
      <w:r w:rsidR="00CD7EE3" w:rsidRPr="00CD7EE3">
        <w:rPr>
          <w:i/>
          <w:color w:val="000000" w:themeColor="text1"/>
          <w:sz w:val="28"/>
          <w:szCs w:val="28"/>
        </w:rPr>
        <w:tab/>
      </w:r>
    </w:p>
    <w:p w:rsidR="00326528" w:rsidRPr="00CD7EE3" w:rsidRDefault="00326528" w:rsidP="00BD30D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Развивать фонематическое восприятие;</w:t>
      </w:r>
    </w:p>
    <w:p w:rsidR="00326528" w:rsidRPr="00CD7EE3" w:rsidRDefault="00404858" w:rsidP="00BD30D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р</w:t>
      </w:r>
      <w:r w:rsidR="00326528" w:rsidRPr="00CD7EE3">
        <w:rPr>
          <w:color w:val="000000" w:themeColor="text1"/>
          <w:sz w:val="28"/>
          <w:szCs w:val="28"/>
        </w:rPr>
        <w:t>азвивать память и внимание;</w:t>
      </w:r>
    </w:p>
    <w:p w:rsidR="00326528" w:rsidRPr="00CD7EE3" w:rsidRDefault="00404858" w:rsidP="00BD30D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р</w:t>
      </w:r>
      <w:r w:rsidR="00326528" w:rsidRPr="00CD7EE3">
        <w:rPr>
          <w:color w:val="000000" w:themeColor="text1"/>
          <w:sz w:val="28"/>
          <w:szCs w:val="28"/>
        </w:rPr>
        <w:t>азвивать словесно-логическое мышление у д</w:t>
      </w:r>
      <w:r w:rsidR="00137F41" w:rsidRPr="00CD7EE3">
        <w:rPr>
          <w:color w:val="000000" w:themeColor="text1"/>
          <w:sz w:val="28"/>
          <w:szCs w:val="28"/>
        </w:rPr>
        <w:t>етей, рассуждать, делать выводы;</w:t>
      </w:r>
    </w:p>
    <w:p w:rsidR="00404858" w:rsidRPr="00CD7EE3" w:rsidRDefault="00137F41" w:rsidP="00BD30D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р</w:t>
      </w:r>
      <w:r w:rsidR="00404858" w:rsidRPr="00CD7EE3">
        <w:rPr>
          <w:color w:val="000000" w:themeColor="text1"/>
          <w:sz w:val="28"/>
          <w:szCs w:val="28"/>
        </w:rPr>
        <w:t>а</w:t>
      </w:r>
      <w:r w:rsidRPr="00CD7EE3">
        <w:rPr>
          <w:color w:val="000000" w:themeColor="text1"/>
          <w:sz w:val="28"/>
          <w:szCs w:val="28"/>
        </w:rPr>
        <w:t>звивать мелкую и общую моторику;</w:t>
      </w:r>
    </w:p>
    <w:p w:rsidR="00137F41" w:rsidRPr="00CD7EE3" w:rsidRDefault="00137F41" w:rsidP="00BD30D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развивать речевое дыхание.</w:t>
      </w:r>
    </w:p>
    <w:p w:rsidR="00326528" w:rsidRPr="00CD7EE3" w:rsidRDefault="00326528" w:rsidP="00BD30D4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CD7EE3">
        <w:rPr>
          <w:i/>
          <w:color w:val="000000" w:themeColor="text1"/>
          <w:sz w:val="28"/>
          <w:szCs w:val="28"/>
        </w:rPr>
        <w:t>Коррекционно-воспитательные </w:t>
      </w:r>
      <w:r w:rsidRPr="00CD7EE3">
        <w:rPr>
          <w:i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CD7EE3">
        <w:rPr>
          <w:i/>
          <w:color w:val="000000" w:themeColor="text1"/>
          <w:sz w:val="28"/>
          <w:szCs w:val="28"/>
        </w:rPr>
        <w:t>:</w:t>
      </w:r>
    </w:p>
    <w:p w:rsidR="00326528" w:rsidRPr="00CD7EE3" w:rsidRDefault="00326528" w:rsidP="00BD30D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• Воспитывать уважение, взаимопонимание друг к другу;</w:t>
      </w:r>
    </w:p>
    <w:p w:rsidR="00326528" w:rsidRPr="00CD7EE3" w:rsidRDefault="00326528" w:rsidP="00BD30D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D7EE3">
        <w:rPr>
          <w:color w:val="000000" w:themeColor="text1"/>
          <w:sz w:val="28"/>
          <w:szCs w:val="28"/>
        </w:rPr>
        <w:t>• Развивать умение использовать полученные знания в практической деятельности.</w:t>
      </w:r>
    </w:p>
    <w:p w:rsidR="00326528" w:rsidRPr="00CD7EE3" w:rsidRDefault="00326528" w:rsidP="00BD30D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</w:p>
    <w:p w:rsidR="004149D6" w:rsidRPr="00CD7EE3" w:rsidRDefault="004149D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59AD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р, интерактивная доска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тформа 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ype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ber</w:t>
      </w:r>
    </w:p>
    <w:p w:rsidR="00301C72" w:rsidRPr="00CD7EE3" w:rsidRDefault="004149D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1C72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кат с планетами солнечной системы, магниты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0B7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роном на магните, 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душные шарики, </w:t>
      </w:r>
      <w:r w:rsidR="00026A25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ки, </w:t>
      </w:r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</w:t>
      </w:r>
      <w:r w:rsidR="00AB0B7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ты с заданиями, символ буквы</w:t>
      </w:r>
      <w:proofErr w:type="gramStart"/>
      <w:r w:rsidR="00AB0B7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еры</w:t>
      </w:r>
      <w:proofErr w:type="spellEnd"/>
      <w:r w:rsidR="004A36A1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9D6" w:rsidRPr="00CD7EE3" w:rsidRDefault="004149D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аздаточный материал</w:t>
      </w:r>
      <w:r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  <w:r w:rsidR="00AB0B71" w:rsidRPr="00CD7E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01C72" w:rsidRPr="00CD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ажеры для дыхания, бланки с заданиями на каждого, карандаши.</w:t>
      </w:r>
    </w:p>
    <w:p w:rsidR="004149D6" w:rsidRPr="00E62C7E" w:rsidRDefault="004149D6" w:rsidP="00BD30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2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:</w:t>
      </w:r>
    </w:p>
    <w:p w:rsidR="00F20FE6" w:rsidRDefault="004149D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F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рг. момент</w:t>
      </w:r>
      <w:r w:rsidRPr="008333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04844" w:rsidRDefault="00504844" w:rsidP="0050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жиданно звучат, какие то непонятные  космические звуки и сигналы. На  большом экране с нами связывается астроном, который  занимается изучением планет с</w:t>
      </w:r>
      <w:r w:rsidR="005364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нечной системы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сообщает детям кто он, чем занимается в космосе.</w:t>
      </w:r>
    </w:p>
    <w:p w:rsidR="00E332E1" w:rsidRPr="000D3B3F" w:rsidRDefault="00504844" w:rsidP="0050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 попал, кого я вижу? </w:t>
      </w:r>
      <w:r w:rsidR="00483A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т в трубу.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едставляете, я изучал планеты солнечной системы и заблудился в космосе. Я оказался на самой последней</w:t>
      </w:r>
      <w:r w:rsidR="00CD7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ой (карликово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ете солнечной</w:t>
      </w:r>
      <w:r w:rsidR="00F44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ы </w:t>
      </w:r>
      <w:r w:rsidR="00F44FC4" w:rsidRPr="00396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утон.</w:t>
      </w:r>
      <w:r w:rsidR="00F44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r w:rsidR="00CD7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дняя </w:t>
      </w:r>
      <w:r w:rsidR="00F44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ета Солнечной системы. А всего планет девят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ытаюсь восстановить связь и вдруг на моем устройстве появились вы. </w:t>
      </w:r>
      <w:r w:rsidR="00F44FC4"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очень устал и хотел бы вернуться домой на планету Земля. </w:t>
      </w:r>
      <w:r w:rsidR="004214D0"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ите, </w:t>
      </w:r>
      <w:r w:rsidR="00536418"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сможете </w:t>
      </w:r>
      <w:r w:rsidR="004214D0"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чь </w:t>
      </w:r>
      <w:r w:rsidR="00536418" w:rsidRPr="000D3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вернуться на планету Земля? </w:t>
      </w:r>
      <w:r w:rsidR="00CD7EE3" w:rsidRPr="00CD7E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астроном смотрит в телескоп)</w:t>
      </w:r>
    </w:p>
    <w:p w:rsidR="004214D0" w:rsidRDefault="004214D0" w:rsidP="0050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4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 вы думаете, сможем помочь астроному вернуться домой?</w:t>
      </w:r>
    </w:p>
    <w:p w:rsidR="004214D0" w:rsidRDefault="004214D0" w:rsidP="0050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4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попробуем. </w:t>
      </w:r>
    </w:p>
    <w:p w:rsidR="004214D0" w:rsidRDefault="004214D0" w:rsidP="0050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214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421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ем мы сможем тебе помочь? Что нужно сделать?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0E330E" w:rsidRDefault="004214D0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421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зды мне подсказали, </w:t>
      </w:r>
      <w:r w:rsidRPr="00421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ернуться обратно, нужно расшифровать з</w:t>
      </w:r>
      <w:r w:rsidR="004545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дания нескольких планет </w:t>
      </w:r>
      <w:r w:rsidR="0045456E" w:rsidRPr="004545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является </w:t>
      </w:r>
      <w:r w:rsidR="00CD7E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льберт плакат с планетами</w:t>
      </w:r>
      <w:r w:rsidR="0045456E" w:rsidRPr="004545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олнечной системы)</w:t>
      </w:r>
      <w:r w:rsidR="004545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F44F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0E330E" w:rsidRPr="000E330E" w:rsidRDefault="000E330E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</w:t>
      </w:r>
      <w:r w:rsidR="00396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планеты солнечной систем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6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находится Астроном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вим фото Астронома на планету)</w:t>
      </w:r>
    </w:p>
    <w:p w:rsidR="00B93B86" w:rsidRPr="00B93B86" w:rsidRDefault="000E330E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 </w:t>
      </w:r>
      <w:r w:rsidR="00F44FC4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944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о мной планета </w:t>
      </w:r>
      <w:r w:rsidR="00F44FC4" w:rsidRPr="00420E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птун</w:t>
      </w:r>
      <w:r w:rsidR="00F44FC4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что бы мне отпра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ся дальше, </w:t>
      </w:r>
      <w:r w:rsidR="00944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чь </w:t>
      </w:r>
      <w:r w:rsidR="00944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ете 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уть ветер. Он исчез непонятно куда. А</w:t>
      </w:r>
      <w:r w:rsidR="00420E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16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ете Нептун </w:t>
      </w:r>
      <w:r w:rsidR="00420E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необходимы ветра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</w:t>
      </w:r>
      <w:proofErr w:type="spellStart"/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ее</w:t>
      </w:r>
      <w:proofErr w:type="spellEnd"/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10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93B86" w:rsidRPr="001E07A1" w:rsidRDefault="00B93B86" w:rsidP="001E0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Логопед: 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жем помочь?</w:t>
      </w:r>
      <w:r w:rsidR="00710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Что бы вернуть ветер на планету н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еобходимо сделать глубокий вдох</w:t>
      </w:r>
      <w:r w:rsidR="00710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днимая плеч, а затем выдох, </w:t>
      </w:r>
      <w:r w:rsidR="00420E34" w:rsidRPr="001E07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0E330E" w:rsidRPr="001E07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р лопается</w:t>
      </w:r>
      <w:r w:rsidR="00ED10E6" w:rsidRPr="001E07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="001E07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строном-</w:t>
      </w:r>
      <w:r w:rsidR="001E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гнит передвигается  на Уран</w:t>
      </w:r>
      <w:r w:rsidR="00ED10E6" w:rsidRPr="001E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.</w:t>
      </w:r>
    </w:p>
    <w:p w:rsidR="001F7A6F" w:rsidRDefault="00B93B86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ра!!!!</w:t>
      </w:r>
      <w:r w:rsidR="001F7A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F7A6F" w:rsidRPr="001F7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 Вы мне помогли</w:t>
      </w:r>
      <w:r w:rsidR="00420E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F7A6F" w:rsidRPr="001F7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оказался на планете </w:t>
      </w:r>
      <w:r w:rsidR="001F7A6F" w:rsidRPr="00420E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ран</w:t>
      </w:r>
      <w:r w:rsidR="001F7A6F" w:rsidRPr="00420E3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же ближе к планете Земля.</w:t>
      </w:r>
      <w:r w:rsidR="00A03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1C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ланете Уран постоянно,  звучат  какие разные звуки. Но </w:t>
      </w:r>
      <w:r w:rsidR="005378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татели планеты не могут понять, что за это за звуки. Может</w:t>
      </w:r>
      <w:r w:rsidR="00754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378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можете помочь определить, что это за звук?</w:t>
      </w:r>
    </w:p>
    <w:p w:rsidR="001F7A6F" w:rsidRDefault="001F7A6F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спитатель: </w:t>
      </w:r>
      <w:r w:rsidR="000E330E" w:rsidRPr="001F7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</w:t>
      </w:r>
      <w:r w:rsidRPr="001F7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звуки? Произнеси этот звук?</w:t>
      </w:r>
    </w:p>
    <w:p w:rsidR="00754C32" w:rsidRDefault="00754C32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строном: </w:t>
      </w:r>
      <w:r w:rsidR="001E0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ССССС, </w:t>
      </w:r>
      <w:proofErr w:type="spellStart"/>
      <w:r w:rsidR="001E0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</w:t>
      </w:r>
      <w:proofErr w:type="gramStart"/>
      <w:r w:rsidR="001E0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С</w:t>
      </w:r>
      <w:proofErr w:type="gramEnd"/>
      <w:r w:rsidR="001E0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,Сь,С</w:t>
      </w:r>
      <w:r w:rsidRPr="00754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proofErr w:type="spellEnd"/>
      <w:r w:rsidRPr="00754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что это за звук? </w:t>
      </w:r>
    </w:p>
    <w:p w:rsidR="00A034DB" w:rsidRPr="00754C32" w:rsidRDefault="00A034DB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F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подожди астроном, мы с ребятами попробуем повторить. </w:t>
      </w:r>
    </w:p>
    <w:p w:rsidR="00754C32" w:rsidRDefault="00A034DB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вторяют.</w:t>
      </w:r>
      <w:r w:rsidR="00754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754C32" w:rsidRPr="00754C32" w:rsidRDefault="00754C32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754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ям планеты нужно узнать про этот звук как можно больше.</w:t>
      </w:r>
    </w:p>
    <w:p w:rsidR="000E330E" w:rsidRPr="00ED10E6" w:rsidRDefault="00754C32" w:rsidP="001E0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 w:rsidR="00F33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ем?</w:t>
      </w:r>
      <w:r w:rsidR="000E33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330E" w:rsidRP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шар лопается</w:t>
      </w:r>
      <w:r w:rsidR="00763DB5" w:rsidRP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астроном передвигается</w:t>
      </w:r>
      <w:r w:rsidR="001E07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на планету Сатурн</w:t>
      </w:r>
      <w:r w:rsidR="00763DB5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0C3C4F" w:rsidRDefault="00754C32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ра!!!! 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уже ближе к планете Земл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на планете </w:t>
      </w:r>
      <w:r w:rsidRPr="00420E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турн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эту планету. Вокруг нее какие то кольца. </w:t>
      </w:r>
      <w:r w:rsidR="000B0A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х колец всего сем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ету 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ковали, какие то инопланетные жители и хотят</w:t>
      </w:r>
      <w:r w:rsidR="00DA2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</w:t>
      </w:r>
      <w:r w:rsidR="002F71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 обитатели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еты расшифровали заклинания</w:t>
      </w:r>
      <w:r w:rsidR="003F63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E7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обитатели</w:t>
      </w:r>
      <w:r w:rsidR="00B93B86"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й планеты не могут, самостоятельно справится с заданием. </w:t>
      </w:r>
      <w:r w:rsid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опланетные жители оставили лишь </w:t>
      </w:r>
      <w:r w:rsidR="00002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ания.</w:t>
      </w:r>
      <w:r w:rsidR="00E145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02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C3C4F" w:rsidRPr="001E07A1" w:rsidRDefault="000C3C4F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E07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идут к следующему шарику. </w:t>
      </w:r>
    </w:p>
    <w:p w:rsidR="00B93B86" w:rsidRPr="00FE76D3" w:rsidRDefault="001E07A1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07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дание в конверте</w:t>
      </w:r>
      <w:r w:rsid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C3C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0E5D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нужно расшифровать по первым звукам слова </w:t>
      </w:r>
      <w:r w:rsidR="003F63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02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0E5D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02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ить из этих звуков </w:t>
      </w:r>
      <w:r w:rsidR="0066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ги</w:t>
      </w:r>
      <w:r w:rsidR="008D1AF0" w:rsidRPr="00002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B86" w:rsidRPr="00002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ртинки на мольберте).</w:t>
      </w:r>
    </w:p>
    <w:p w:rsidR="00D84D43" w:rsidRDefault="00664DDD" w:rsidP="00D1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это еще не все!!! </w:t>
      </w:r>
      <w:r w:rsidR="005334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я по кругу з</w:t>
      </w:r>
      <w:r w:rsidR="00746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линания </w:t>
      </w:r>
      <w:r w:rsidR="000B0A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столько раз, сколько колец у Сатурна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15B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колько колец у Сатурна? Кто помнит? </w:t>
      </w:r>
    </w:p>
    <w:p w:rsidR="00B93B86" w:rsidRPr="000B0A43" w:rsidRDefault="00660576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660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лет</w:t>
      </w:r>
      <w:r w:rsidR="00B93B86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3B86" w:rsidRPr="000B0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B93B86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бус</w:t>
      </w:r>
    </w:p>
    <w:p w:rsidR="00B93B86" w:rsidRPr="000B0A43" w:rsidRDefault="00660576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660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и</w:t>
      </w:r>
      <w:r w:rsidR="00485330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85330" w:rsidRPr="000B0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485330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</w:t>
      </w:r>
    </w:p>
    <w:p w:rsidR="00485330" w:rsidRPr="000B0A43" w:rsidRDefault="00660576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кат</w:t>
      </w:r>
      <w:r w:rsidR="00485330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85330" w:rsidRPr="000B0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485330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</w:t>
      </w:r>
    </w:p>
    <w:p w:rsidR="003724C2" w:rsidRPr="000B0A43" w:rsidRDefault="00660576" w:rsidP="000B0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60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-СО-С</w:t>
      </w:r>
      <w:r w:rsidR="000B0A43" w:rsidRPr="00660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0B0A43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A43" w:rsidRPr="000B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7 раз</w:t>
      </w:r>
      <w:r w:rsidR="00763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идут по кругу</w:t>
      </w:r>
      <w:r w:rsidR="000E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63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5B14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ар лопается</w:t>
      </w:r>
      <w:r w:rsidR="00763DB5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r w:rsidR="00214FF5" w:rsidRP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строном</w:t>
      </w:r>
      <w:r w:rsid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передвигается</w:t>
      </w:r>
      <w:r w:rsidR="008A52E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на планету Юпитер</w:t>
      </w:r>
      <w:r w:rsidR="00214FF5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3724C2" w:rsidRDefault="00DA23BE" w:rsidP="00B62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ра!!!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ще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же к планете Земля.</w:t>
      </w:r>
      <w:r w:rsidR="00FE2D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оказался на планете </w:t>
      </w:r>
      <w:r w:rsidR="00FE2D04" w:rsidRPr="005863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питер</w:t>
      </w:r>
      <w:r w:rsidRPr="005863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2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26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ут для нас задания усложняется. </w:t>
      </w:r>
      <w:r w:rsidR="005863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неизвестный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меня символ (</w:t>
      </w:r>
      <w:r w:rsidR="005863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показывает букву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</w:t>
      </w:r>
    </w:p>
    <w:p w:rsidR="003724C2" w:rsidRDefault="003724C2" w:rsidP="00B62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 w:rsidR="00D93C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это за символ, кто-нибудь знает?</w:t>
      </w:r>
    </w:p>
    <w:p w:rsidR="003724C2" w:rsidRPr="00F51949" w:rsidRDefault="003724C2" w:rsidP="00372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Это буква </w:t>
      </w:r>
      <w:r w:rsid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Pr="003724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F519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51949" w:rsidRPr="00F519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идут к следующему шару)</w:t>
      </w:r>
    </w:p>
    <w:p w:rsidR="001D5195" w:rsidRDefault="00E14196" w:rsidP="00B62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41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 w:rsid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E4477" w:rsidRPr="00EE4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рисядем за столы и послушаем задания.</w:t>
      </w:r>
      <w:r w:rsidR="00EE44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3724C2" w:rsidRP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я в конверте</w:t>
      </w:r>
      <w:r w:rsidR="00660576" w:rsidRP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</w:t>
      </w:r>
      <w:r w:rsidR="00372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26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редл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женных букв, нам нужно найти только </w:t>
      </w:r>
      <w:r w:rsidR="00F126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кву, котор</w:t>
      </w:r>
      <w:r w:rsidR="00660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обозначает звук</w:t>
      </w:r>
      <w:proofErr w:type="gramStart"/>
      <w:r w:rsidR="00660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="00660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вук </w:t>
      </w:r>
      <w:proofErr w:type="spellStart"/>
      <w:r w:rsidR="00660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77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proofErr w:type="spellEnd"/>
      <w:r w:rsidR="00077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7848" w:rsidRP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EE4477" w:rsidRP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садятся за столы, </w:t>
      </w:r>
      <w:r w:rsidR="00077848" w:rsidRP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д детьми</w:t>
      </w:r>
      <w:r w:rsidRP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ланк</w:t>
      </w:r>
      <w:r w:rsidR="00077848" w:rsidRPr="006605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  <w:r w:rsidR="00077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0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но найти </w:t>
      </w:r>
      <w:r w:rsidR="00EE4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вы</w:t>
      </w:r>
      <w:proofErr w:type="gramStart"/>
      <w:r w:rsid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B62CDD" w:rsidRPr="003724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724C2" w:rsidRPr="003724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</w:t>
      </w:r>
      <w:r w:rsidR="00011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расить ее простым карандашом.</w:t>
      </w:r>
    </w:p>
    <w:p w:rsidR="00011038" w:rsidRDefault="00011038" w:rsidP="00B62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из предложенных вариантов, нужно найти и обвест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больше всего похож на букву </w:t>
      </w:r>
      <w:r w:rsidRPr="000110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535E8" w:rsidRDefault="001535E8" w:rsidP="00B62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833" w:rsidRDefault="00577833" w:rsidP="0034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C91697" wp14:editId="2D745A5A">
            <wp:simplePos x="0" y="0"/>
            <wp:positionH relativeFrom="column">
              <wp:posOffset>3698240</wp:posOffset>
            </wp:positionH>
            <wp:positionV relativeFrom="paragraph">
              <wp:posOffset>-135890</wp:posOffset>
            </wp:positionV>
            <wp:extent cx="2228850" cy="2908300"/>
            <wp:effectExtent l="0" t="0" r="0" b="6350"/>
            <wp:wrapSquare wrapText="bothSides"/>
            <wp:docPr id="3" name="Рисунок 3" descr="C:\Users\Елена Сайкова\Desktop\открытые просмотры январь 2018\228613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Сайкова\Desktop\открытые просмотры январь 2018\2286133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87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63BAEAB6" wp14:editId="14CB34EB">
            <wp:extent cx="1866900" cy="2768600"/>
            <wp:effectExtent l="0" t="0" r="0" b="0"/>
            <wp:docPr id="2" name="Рисунок 2" descr="C:\Users\Елена Сайкова\Desktop\открытые просмотры январь 2018\detfilwo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айкова\Desktop\открытые просмотры январь 2018\detfilword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1866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833" w:rsidRDefault="00577833" w:rsidP="0034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77DEC" w:rsidRPr="00341B87" w:rsidRDefault="00F77DEC" w:rsidP="00341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7C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 w:rsidR="00341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справились.</w:t>
      </w:r>
      <w:r w:rsidR="00577833" w:rsidRPr="0057783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</w:p>
    <w:p w:rsidR="005C14D1" w:rsidRPr="00E54005" w:rsidRDefault="008A52E8" w:rsidP="00E54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</w:p>
    <w:p w:rsidR="001D5195" w:rsidRPr="00E54005" w:rsidRDefault="001D5195" w:rsidP="00E54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тут </w:t>
      </w:r>
      <w:r w:rsidR="008A52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какое то задания (</w:t>
      </w:r>
      <w:r w:rsidR="008A52E8" w:rsidRP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я в конверте</w:t>
      </w:r>
      <w:r w:rsidR="008A52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). </w:t>
      </w:r>
      <w:r w:rsidR="008A52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ланете Юпитер раскиданы, каки</w:t>
      </w:r>
      <w:r w:rsidR="00071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то странные карточки с </w:t>
      </w:r>
      <w:r w:rsidR="00F8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ами. Звезды говорят, что эта наисложнейшая миссия еще не было выполнена никем, что выполнить ее практически невозможно!!!!  </w:t>
      </w:r>
    </w:p>
    <w:p w:rsidR="00071BB6" w:rsidRDefault="00F8397B" w:rsidP="00242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071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выполним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ссия эта называется </w:t>
      </w:r>
      <w:r w:rsidRPr="00071B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Шифровальщики»</w:t>
      </w:r>
    </w:p>
    <w:p w:rsidR="00B3203A" w:rsidRDefault="00071BB6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 первым </w:t>
      </w:r>
      <w:r w:rsidR="00010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ам расшифровывают слова</w:t>
      </w:r>
      <w:r w:rsidR="00B32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2CDD" w:rsidRDefault="00010758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0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B3203A" w:rsidRPr="00B320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071BB6" w:rsidRPr="00B320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полняют звуковой  анализ слова</w:t>
      </w:r>
      <w:r w:rsidR="005B381D" w:rsidRPr="00B320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A3D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К</w:t>
      </w:r>
      <w:r w:rsidR="00B3203A" w:rsidRPr="00B320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B3203A" w:rsidRPr="00B3203A" w:rsidRDefault="00B3203A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1A3DDA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46CE5F9" wp14:editId="70BF72AC">
            <wp:simplePos x="0" y="0"/>
            <wp:positionH relativeFrom="column">
              <wp:posOffset>126365</wp:posOffset>
            </wp:positionH>
            <wp:positionV relativeFrom="paragraph">
              <wp:posOffset>50165</wp:posOffset>
            </wp:positionV>
            <wp:extent cx="1466850" cy="1993900"/>
            <wp:effectExtent l="0" t="0" r="0" b="6350"/>
            <wp:wrapSquare wrapText="bothSides"/>
            <wp:docPr id="12" name="Рисунок 12" descr="http://hookanarriva.ulcraft.com/uploads/s/j/i/k/jiknhbrhic0d/img/full_UGoeQ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okanarriva.ulcraft.com/uploads/s/j/i/k/jiknhbrhic0d/img/full_UGoeQLz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03A" w:rsidRPr="008A52E8" w:rsidRDefault="00B3203A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right" w:tblpY="47"/>
        <w:tblW w:w="7136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</w:tblGrid>
      <w:tr w:rsidR="001A3DDA" w:rsidTr="001A3DDA">
        <w:tc>
          <w:tcPr>
            <w:tcW w:w="2378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B3203A" w:rsidRDefault="00B3203A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3203A" w:rsidRDefault="00B3203A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B3203A" w:rsidRDefault="00B3203A" w:rsidP="001A3DDA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3D6DD1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29A">
        <w:rPr>
          <w:rFonts w:ascii="Times New Roman" w:hAnsi="Times New Roman" w:cs="Times New Roman"/>
          <w:sz w:val="28"/>
          <w:szCs w:val="28"/>
        </w:rPr>
        <w:t>Мы устали нам нужно отд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8029A">
        <w:rPr>
          <w:rFonts w:ascii="Times New Roman" w:hAnsi="Times New Roman" w:cs="Times New Roman"/>
          <w:b/>
          <w:sz w:val="28"/>
          <w:szCs w:val="28"/>
        </w:rPr>
        <w:t>Физкультминутка (воспитатель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А сейчас мы с вами дети полетаем на ракете </w:t>
      </w:r>
      <w:r w:rsidRPr="0078029A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На носки поднимись и вот летит ракета ввысь </w:t>
      </w:r>
      <w:r w:rsidRPr="0078029A">
        <w:rPr>
          <w:rFonts w:ascii="Times New Roman" w:hAnsi="Times New Roman" w:cs="Times New Roman"/>
          <w:i/>
          <w:sz w:val="28"/>
          <w:szCs w:val="28"/>
        </w:rPr>
        <w:t>(руки в  вверх сомкнуть ладони</w:t>
      </w:r>
      <w:r w:rsidRPr="0078029A">
        <w:rPr>
          <w:rFonts w:ascii="Times New Roman" w:hAnsi="Times New Roman" w:cs="Times New Roman"/>
          <w:sz w:val="28"/>
          <w:szCs w:val="28"/>
        </w:rPr>
        <w:t>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Долетели мы до Марса </w:t>
      </w:r>
      <w:r w:rsidRPr="0078029A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029A">
        <w:rPr>
          <w:rFonts w:ascii="Times New Roman" w:hAnsi="Times New Roman" w:cs="Times New Roman"/>
          <w:sz w:val="28"/>
          <w:szCs w:val="28"/>
        </w:rPr>
        <w:t>Притомились</w:t>
      </w:r>
      <w:proofErr w:type="gramEnd"/>
      <w:r w:rsidRPr="0078029A">
        <w:rPr>
          <w:rFonts w:ascii="Times New Roman" w:hAnsi="Times New Roman" w:cs="Times New Roman"/>
          <w:sz w:val="28"/>
          <w:szCs w:val="28"/>
        </w:rPr>
        <w:t xml:space="preserve">, отдохнем </w:t>
      </w:r>
      <w:r w:rsidRPr="0078029A">
        <w:rPr>
          <w:rFonts w:ascii="Times New Roman" w:hAnsi="Times New Roman" w:cs="Times New Roman"/>
          <w:i/>
          <w:sz w:val="28"/>
          <w:szCs w:val="28"/>
        </w:rPr>
        <w:t>(присесть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иночку</w:t>
      </w:r>
      <w:proofErr w:type="spellEnd"/>
      <w:r w:rsidRPr="0078029A">
        <w:rPr>
          <w:rFonts w:ascii="Times New Roman" w:hAnsi="Times New Roman" w:cs="Times New Roman"/>
          <w:sz w:val="28"/>
          <w:szCs w:val="28"/>
        </w:rPr>
        <w:t xml:space="preserve"> начнем </w:t>
      </w:r>
      <w:r>
        <w:rPr>
          <w:rFonts w:ascii="Times New Roman" w:hAnsi="Times New Roman" w:cs="Times New Roman"/>
          <w:i/>
          <w:sz w:val="28"/>
          <w:szCs w:val="28"/>
        </w:rPr>
        <w:t>(прыжок в</w:t>
      </w:r>
      <w:r w:rsidRPr="0078029A">
        <w:rPr>
          <w:rFonts w:ascii="Times New Roman" w:hAnsi="Times New Roman" w:cs="Times New Roman"/>
          <w:i/>
          <w:sz w:val="28"/>
          <w:szCs w:val="28"/>
        </w:rPr>
        <w:t>верх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Ой, нас, что-то укачало </w:t>
      </w:r>
      <w:r>
        <w:rPr>
          <w:rFonts w:ascii="Times New Roman" w:hAnsi="Times New Roman" w:cs="Times New Roman"/>
          <w:i/>
          <w:sz w:val="28"/>
          <w:szCs w:val="28"/>
        </w:rPr>
        <w:t>(повороты  туловища</w:t>
      </w:r>
      <w:r w:rsidRPr="0078029A">
        <w:rPr>
          <w:rFonts w:ascii="Times New Roman" w:hAnsi="Times New Roman" w:cs="Times New Roman"/>
          <w:i/>
          <w:sz w:val="28"/>
          <w:szCs w:val="28"/>
        </w:rPr>
        <w:t>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Голова на право, влево </w:t>
      </w:r>
      <w:r w:rsidRPr="0078029A">
        <w:rPr>
          <w:rFonts w:ascii="Times New Roman" w:hAnsi="Times New Roman" w:cs="Times New Roman"/>
          <w:i/>
          <w:sz w:val="28"/>
          <w:szCs w:val="28"/>
        </w:rPr>
        <w:t>(повороты головы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То назад, а  то вперед </w:t>
      </w:r>
      <w:r w:rsidRPr="0078029A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3D6DD1" w:rsidRPr="0078029A" w:rsidRDefault="003D6DD1" w:rsidP="003D6DD1">
      <w:pPr>
        <w:pStyle w:val="a6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Закружило, завертело </w:t>
      </w:r>
      <w:r w:rsidRPr="0078029A">
        <w:rPr>
          <w:rFonts w:ascii="Times New Roman" w:hAnsi="Times New Roman" w:cs="Times New Roman"/>
          <w:i/>
          <w:sz w:val="28"/>
          <w:szCs w:val="28"/>
        </w:rPr>
        <w:t>(покружится на месте)</w:t>
      </w:r>
    </w:p>
    <w:p w:rsidR="008A52E8" w:rsidRDefault="003D6DD1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29A">
        <w:rPr>
          <w:rFonts w:ascii="Times New Roman" w:hAnsi="Times New Roman" w:cs="Times New Roman"/>
          <w:sz w:val="28"/>
          <w:szCs w:val="28"/>
        </w:rPr>
        <w:t xml:space="preserve">И на Марс мы прилетели </w:t>
      </w:r>
      <w:r w:rsidRPr="0078029A">
        <w:rPr>
          <w:rFonts w:ascii="Times New Roman" w:hAnsi="Times New Roman" w:cs="Times New Roman"/>
          <w:i/>
          <w:sz w:val="28"/>
          <w:szCs w:val="28"/>
        </w:rPr>
        <w:t>(встарь руки прямо)</w:t>
      </w:r>
    </w:p>
    <w:p w:rsidR="003D6DD1" w:rsidRPr="008A52E8" w:rsidRDefault="008A52E8" w:rsidP="008A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r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шар лопается, </w:t>
      </w:r>
      <w:r w:rsidRP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строном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передвигается на планету Марс</w:t>
      </w:r>
      <w:r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DD35B5" w:rsidRDefault="001D5195" w:rsidP="001B7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84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ра!!!! </w:t>
      </w:r>
      <w:r w:rsidR="007F19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же совсем</w:t>
      </w:r>
      <w:r w:rsidR="001A32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о </w:t>
      </w:r>
      <w:r w:rsidR="007F19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3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ланете Земля. И 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ч</w:t>
      </w:r>
      <w:r w:rsidR="00003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 я оказался на планете Марс. Это красная планета. Ребята, со стороны похожа как бу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003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а огненная. Оказывается, что это последнее задания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036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окажусь на планете Земля.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ы мои помощники, подсказывают мне, что эта планета любит только гласные звуки. И слова, которые оказались на этой планете попали в плен. </w:t>
      </w:r>
    </w:p>
    <w:p w:rsidR="00734A08" w:rsidRDefault="00734A08" w:rsidP="001B7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к красному шарику (</w:t>
      </w:r>
      <w:r w:rsidRPr="0066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я в конверт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4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A4715" w:rsidRPr="008A52E8" w:rsidRDefault="00DD35B5" w:rsidP="00AA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5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5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нужно услышать и назвать 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гласные звуки,</w:t>
      </w:r>
      <w:r w:rsidR="00E56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сли мы справимся,  то Марс укажет</w:t>
      </w:r>
      <w:r w:rsidR="001B7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ь</w:t>
      </w:r>
      <w:r w:rsidR="00E56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строному </w:t>
      </w:r>
      <w:r w:rsidR="00AA47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 (</w:t>
      </w:r>
      <w:r w:rsidR="00AA4715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шар лопается, </w:t>
      </w:r>
      <w:r w:rsidR="00AA4715" w:rsidRPr="00214FF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строном</w:t>
      </w:r>
      <w:r w:rsidR="00AA47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передвигается на планету Земля</w:t>
      </w:r>
      <w:r w:rsidR="00AA4715" w:rsidRPr="00214F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AA4715" w:rsidRDefault="00FA4F30" w:rsidP="00AA4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F3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5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вляетс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ит детей и уходит. </w:t>
      </w:r>
    </w:p>
    <w:p w:rsidR="00235DCF" w:rsidRPr="00AA4715" w:rsidRDefault="00235DCF" w:rsidP="00AA4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46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какие мы молодцы, мы справились и помогли астроному вернуться домой.  </w:t>
      </w:r>
    </w:p>
    <w:p w:rsidR="001E246B" w:rsidRPr="001E246B" w:rsidRDefault="001E246B" w:rsidP="00FA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46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 w:rsidRPr="001E2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если вам понравилось помогать астроному, возьмите звездочку и как можно ближе расположите ее к планете Земля.</w:t>
      </w:r>
    </w:p>
    <w:p w:rsidR="001E246B" w:rsidRPr="001E246B" w:rsidRDefault="001E246B" w:rsidP="00FA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46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пед:</w:t>
      </w:r>
      <w:r w:rsidRPr="001E2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сли не понравилось, то расположите звездочку как можно дальше от планеты Земля. </w:t>
      </w:r>
    </w:p>
    <w:p w:rsidR="00FA4F30" w:rsidRDefault="00FA4F30" w:rsidP="00FA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4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3C77C8" w:rsidRPr="005B381D" w:rsidRDefault="005B381D" w:rsidP="00FA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м понравилось помогать астроному, то расположите звезду как можно ближе к планете Земля, если не понравило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B3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B3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дальше. </w:t>
      </w:r>
    </w:p>
    <w:p w:rsidR="001D5195" w:rsidRPr="005B381D" w:rsidRDefault="001D5195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3B86" w:rsidRPr="00B93B86" w:rsidRDefault="00B93B86" w:rsidP="00B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7B2603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F82897" wp14:editId="3D39EB18">
            <wp:simplePos x="0" y="0"/>
            <wp:positionH relativeFrom="column">
              <wp:posOffset>-219075</wp:posOffset>
            </wp:positionH>
            <wp:positionV relativeFrom="paragraph">
              <wp:posOffset>52070</wp:posOffset>
            </wp:positionV>
            <wp:extent cx="2190750" cy="2978785"/>
            <wp:effectExtent l="0" t="0" r="0" b="0"/>
            <wp:wrapSquare wrapText="bothSides"/>
            <wp:docPr id="1" name="Рисунок 1" descr="http://hookanarriva.ulcraft.com/uploads/s/j/i/k/jiknhbrhic0d/img/full_UGoeQ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okanarriva.ulcraft.com/uploads/s/j/i/k/jiknhbrhic0d/img/full_UGoeQLz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Spec="right" w:tblpY="1206"/>
        <w:tblW w:w="7136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</w:tblGrid>
      <w:tr w:rsidR="007B2603" w:rsidTr="007B2603">
        <w:tc>
          <w:tcPr>
            <w:tcW w:w="2378" w:type="dxa"/>
          </w:tcPr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7B2603" w:rsidRDefault="007B2603" w:rsidP="007B2603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7B2603" w:rsidRDefault="007B2603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</w:p>
    <w:p w:rsidR="00F46B26" w:rsidRDefault="007B2603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 w:type="textWrapping" w:clear="all"/>
      </w:r>
    </w:p>
    <w:p w:rsidR="00F46B26" w:rsidRDefault="001A3DD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38ED52D" wp14:editId="299505A0">
            <wp:simplePos x="0" y="0"/>
            <wp:positionH relativeFrom="column">
              <wp:posOffset>-219075</wp:posOffset>
            </wp:positionH>
            <wp:positionV relativeFrom="paragraph">
              <wp:posOffset>169545</wp:posOffset>
            </wp:positionV>
            <wp:extent cx="2190750" cy="2978785"/>
            <wp:effectExtent l="0" t="0" r="0" b="0"/>
            <wp:wrapSquare wrapText="bothSides"/>
            <wp:docPr id="9" name="Рисунок 9" descr="http://hookanarriva.ulcraft.com/uploads/s/j/i/k/jiknhbrhic0d/img/full_UGoeQ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okanarriva.ulcraft.com/uploads/s/j/i/k/jiknhbrhic0d/img/full_UGoeQLz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right" w:tblpY="126"/>
        <w:tblW w:w="7136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</w:tblGrid>
      <w:tr w:rsidR="001A3DDA" w:rsidTr="001A3DDA">
        <w:tc>
          <w:tcPr>
            <w:tcW w:w="2378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1A3DD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4ACC12D" wp14:editId="327BBBDB">
            <wp:simplePos x="0" y="0"/>
            <wp:positionH relativeFrom="column">
              <wp:posOffset>-304800</wp:posOffset>
            </wp:positionH>
            <wp:positionV relativeFrom="paragraph">
              <wp:posOffset>-2540</wp:posOffset>
            </wp:positionV>
            <wp:extent cx="2190750" cy="2978785"/>
            <wp:effectExtent l="0" t="0" r="0" b="0"/>
            <wp:wrapSquare wrapText="bothSides"/>
            <wp:docPr id="11" name="Рисунок 11" descr="http://hookanarriva.ulcraft.com/uploads/s/j/i/k/jiknhbrhic0d/img/full_UGoeQ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okanarriva.ulcraft.com/uploads/s/j/i/k/jiknhbrhic0d/img/full_UGoeQLz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right" w:tblpY="41"/>
        <w:tblW w:w="7136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</w:tblGrid>
      <w:tr w:rsidR="001A3DDA" w:rsidTr="001A3DDA">
        <w:tc>
          <w:tcPr>
            <w:tcW w:w="2378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1A3DDA" w:rsidRDefault="001A3DDA" w:rsidP="001A3DD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sectPr w:rsidR="00B3203A" w:rsidSect="00011038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6978983" wp14:editId="6E833B8E">
            <wp:simplePos x="0" y="0"/>
            <wp:positionH relativeFrom="column">
              <wp:posOffset>4737735</wp:posOffset>
            </wp:positionH>
            <wp:positionV relativeFrom="paragraph">
              <wp:posOffset>17145</wp:posOffset>
            </wp:positionV>
            <wp:extent cx="4263390" cy="5562600"/>
            <wp:effectExtent l="0" t="0" r="3810" b="0"/>
            <wp:wrapSquare wrapText="bothSides"/>
            <wp:docPr id="7" name="Рисунок 7" descr="C:\Users\Елена Сайкова\Desktop\открытые просмотры январь 2018\228613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Сайкова\Desktop\открытые просмотры январь 2018\2286133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26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D731DC9" wp14:editId="344A7486">
            <wp:simplePos x="0" y="0"/>
            <wp:positionH relativeFrom="column">
              <wp:posOffset>3810</wp:posOffset>
            </wp:positionH>
            <wp:positionV relativeFrom="paragraph">
              <wp:posOffset>69850</wp:posOffset>
            </wp:positionV>
            <wp:extent cx="3576955" cy="5257800"/>
            <wp:effectExtent l="0" t="0" r="4445" b="0"/>
            <wp:wrapSquare wrapText="bothSides"/>
            <wp:docPr id="6" name="Рисунок 6" descr="C:\Users\Елена Сайкова\Desktop\открытые просмотры январь 2018\detfilwo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айкова\Desktop\открытые просмотры январь 2018\detfilword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35769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46B26" w:rsidRDefault="00F46B2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332E1" w:rsidRDefault="00E332E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C234E9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0456703" wp14:editId="118DC3EC">
            <wp:simplePos x="0" y="0"/>
            <wp:positionH relativeFrom="column">
              <wp:posOffset>5354320</wp:posOffset>
            </wp:positionH>
            <wp:positionV relativeFrom="paragraph">
              <wp:posOffset>87630</wp:posOffset>
            </wp:positionV>
            <wp:extent cx="4389120" cy="2276475"/>
            <wp:effectExtent l="0" t="0" r="0" b="9525"/>
            <wp:wrapSquare wrapText="bothSides"/>
            <wp:docPr id="14" name="Рисунок 14" descr="http://xn--80apjaqkcejc5h2a.xn--p1ai/sites/default/files/illustrations/user1959/av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pjaqkcejc5h2a.xn--p1ai/sites/default/files/illustrations/user1959/avtob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6"/>
                    <a:stretch/>
                  </pic:blipFill>
                  <pic:spPr bwMode="auto">
                    <a:xfrm>
                      <a:off x="0" y="0"/>
                      <a:ext cx="43891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77C6F07" wp14:editId="0BBC423A">
            <wp:simplePos x="0" y="0"/>
            <wp:positionH relativeFrom="column">
              <wp:posOffset>-510540</wp:posOffset>
            </wp:positionH>
            <wp:positionV relativeFrom="paragraph">
              <wp:posOffset>-108585</wp:posOffset>
            </wp:positionV>
            <wp:extent cx="4514850" cy="2540000"/>
            <wp:effectExtent l="0" t="0" r="0" b="0"/>
            <wp:wrapSquare wrapText="bothSides"/>
            <wp:docPr id="13" name="Рисунок 13" descr="http://miss-katy.com/wp-content/uploads/2017/01/Razvivayushhij-multfilm-raskraska-dlya-malyshej-Moi-igrushki-3-seriya-750x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s-katy.com/wp-content/uploads/2017/01/Razvivayushhij-multfilm-raskraska-dlya-malyshej-Moi-igrushki-3-seriya-750x4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C234E9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7DC8F" wp14:editId="40554AF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990600" cy="542925"/>
                <wp:effectExtent l="0" t="19050" r="38100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0;margin-top:9.3pt;width:78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" adj="15681" fillcolor="#4f81bd [3204]" strokecolor="#243f60 [1604]" strokeweight="2pt"/>
            </w:pict>
          </mc:Fallback>
        </mc:AlternateContent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FB46E8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03B3FA1" wp14:editId="1C04BB9D">
            <wp:simplePos x="0" y="0"/>
            <wp:positionH relativeFrom="column">
              <wp:posOffset>5361305</wp:posOffset>
            </wp:positionH>
            <wp:positionV relativeFrom="paragraph">
              <wp:posOffset>88900</wp:posOffset>
            </wp:positionV>
            <wp:extent cx="4001770" cy="2667000"/>
            <wp:effectExtent l="0" t="0" r="0" b="0"/>
            <wp:wrapSquare wrapText="bothSides"/>
            <wp:docPr id="18" name="Рисунок 18" descr="http://capsulashop.ru/img/pages/0978eb88c93b7ac43b7eb50ee1136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sulashop.ru/img/pages/0978eb88c93b7ac43b7eb50ee11364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2D2D883" wp14:editId="7DC8ED0E">
            <wp:simplePos x="0" y="0"/>
            <wp:positionH relativeFrom="column">
              <wp:posOffset>-276225</wp:posOffset>
            </wp:positionH>
            <wp:positionV relativeFrom="paragraph">
              <wp:posOffset>193675</wp:posOffset>
            </wp:positionV>
            <wp:extent cx="4105275" cy="2222500"/>
            <wp:effectExtent l="0" t="0" r="9525" b="6350"/>
            <wp:wrapSquare wrapText="bothSides"/>
            <wp:docPr id="16" name="Рисунок 16" descr="http://static.my-shop.ru/product/3/250/249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my-shop.ru/product/3/250/24973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C76AC8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AFF75" wp14:editId="397702CC">
                <wp:simplePos x="0" y="0"/>
                <wp:positionH relativeFrom="column">
                  <wp:posOffset>60960</wp:posOffset>
                </wp:positionH>
                <wp:positionV relativeFrom="paragraph">
                  <wp:posOffset>24130</wp:posOffset>
                </wp:positionV>
                <wp:extent cx="990600" cy="542925"/>
                <wp:effectExtent l="0" t="19050" r="38100" b="476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4.8pt;margin-top:1.9pt;width:78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" adj="15681" fillcolor="#4f81bd" strokecolor="#385d8a" strokeweight="2pt"/>
            </w:pict>
          </mc:Fallback>
        </mc:AlternateContent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B7643D3" wp14:editId="4314DBDB">
            <wp:simplePos x="0" y="0"/>
            <wp:positionH relativeFrom="column">
              <wp:posOffset>413385</wp:posOffset>
            </wp:positionH>
            <wp:positionV relativeFrom="paragraph">
              <wp:posOffset>78740</wp:posOffset>
            </wp:positionV>
            <wp:extent cx="2776855" cy="3019425"/>
            <wp:effectExtent l="0" t="0" r="4445" b="9525"/>
            <wp:wrapSquare wrapText="bothSides"/>
            <wp:docPr id="19" name="Рисунок 19" descr="http://garmoniya.org.ua/wordpress/wp-content/uploads/2013/12/skazka_sekret_mudroj_s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moniya.org.ua/wordpress/wp-content/uploads/2013/12/skazka_sekret_mudroj_sov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3A" w:rsidRDefault="00FB46E8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72E804A" wp14:editId="6DFC555F">
            <wp:simplePos x="0" y="0"/>
            <wp:positionH relativeFrom="column">
              <wp:posOffset>5756910</wp:posOffset>
            </wp:positionH>
            <wp:positionV relativeFrom="paragraph">
              <wp:posOffset>131445</wp:posOffset>
            </wp:positionV>
            <wp:extent cx="3590290" cy="2615565"/>
            <wp:effectExtent l="0" t="0" r="0" b="0"/>
            <wp:wrapSquare wrapText="bothSides"/>
            <wp:docPr id="21" name="Рисунок 21" descr="http://kartin.fastimagess.ru/img-q5y5x5n4g4041416t4s2n416z5f5k484m4f5i4v2o4o4/data/cache/2010jan/07/00/47465_2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n.fastimagess.ru/img-q5y5x5n4g4041416t4s2n416z5f5k484m4f5i4v2o4o4/data/cache/2010jan/07/00/47465_278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AC3DAF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04858" wp14:editId="64945CBD">
                <wp:simplePos x="0" y="0"/>
                <wp:positionH relativeFrom="column">
                  <wp:posOffset>3899535</wp:posOffset>
                </wp:positionH>
                <wp:positionV relativeFrom="paragraph">
                  <wp:posOffset>199390</wp:posOffset>
                </wp:positionV>
                <wp:extent cx="1085850" cy="54292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307.05pt;margin-top:15.7pt;width:85.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" fillcolor="#4f81bd" strokecolor="#385d8a" strokeweight="2pt"/>
            </w:pict>
          </mc:Fallback>
        </mc:AlternateContent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2D2E44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1AFAD" wp14:editId="5D4D4DD9">
            <wp:extent cx="6105525" cy="4448175"/>
            <wp:effectExtent l="0" t="0" r="9525" b="9525"/>
            <wp:docPr id="22" name="Рисунок 22" descr="http://kartin.fastimagess.ru/img-q5y5x5n4g4041416t4s2n416z5f5k484m4f5i4v2o4o4/data/cache/2010jan/07/00/47465_2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tin.fastimagess.ru/img-q5y5x5n4g4041416t4s2n416z5f5k484m4f5i4v2o4o4/data/cache/2010jan/07/00/47465_278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B3203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3203A" w:rsidRDefault="007D66C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CA3C6BE" wp14:editId="320C4FA0">
            <wp:simplePos x="0" y="0"/>
            <wp:positionH relativeFrom="column">
              <wp:posOffset>-501015</wp:posOffset>
            </wp:positionH>
            <wp:positionV relativeFrom="paragraph">
              <wp:posOffset>146050</wp:posOffset>
            </wp:positionV>
            <wp:extent cx="4685665" cy="5705475"/>
            <wp:effectExtent l="0" t="0" r="635" b="9525"/>
            <wp:wrapSquare wrapText="bothSides"/>
            <wp:docPr id="23" name="Рисунок 23" descr="http://dkcoin8.com/images/samovar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kcoin8.com/images/samovar-clipar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9"/>
                    <a:stretch/>
                  </pic:blipFill>
                  <pic:spPr bwMode="auto">
                    <a:xfrm>
                      <a:off x="0" y="0"/>
                      <a:ext cx="468566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8F0F95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6C44D7B" wp14:editId="53DD207A">
            <wp:simplePos x="0" y="0"/>
            <wp:positionH relativeFrom="column">
              <wp:posOffset>38100</wp:posOffset>
            </wp:positionH>
            <wp:positionV relativeFrom="paragraph">
              <wp:posOffset>256540</wp:posOffset>
            </wp:positionV>
            <wp:extent cx="5283200" cy="3962400"/>
            <wp:effectExtent l="0" t="0" r="0" b="0"/>
            <wp:wrapSquare wrapText="bothSides"/>
            <wp:docPr id="24" name="Рисунок 24" descr="http://ds04.infourok.ru/uploads/ex/0bb7/0002f1e6-b76f1c92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0bb7/0002f1e6-b76f1c92/img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0A1CC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92A13FB" wp14:editId="5E4D7C24">
            <wp:simplePos x="0" y="0"/>
            <wp:positionH relativeFrom="column">
              <wp:posOffset>4716145</wp:posOffset>
            </wp:positionH>
            <wp:positionV relativeFrom="paragraph">
              <wp:posOffset>1617345</wp:posOffset>
            </wp:positionV>
            <wp:extent cx="4516755" cy="3009900"/>
            <wp:effectExtent l="0" t="0" r="0" b="0"/>
            <wp:wrapSquare wrapText="bothSides"/>
            <wp:docPr id="26" name="Рисунок 26" descr="http://hgmachines.com/images/product-gallery/17-12-16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gmachines.com/images/product-gallery/17-12-16-1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0A1CC1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05ED02B" wp14:editId="2064C5A9">
            <wp:simplePos x="0" y="0"/>
            <wp:positionH relativeFrom="column">
              <wp:posOffset>-91440</wp:posOffset>
            </wp:positionH>
            <wp:positionV relativeFrom="paragraph">
              <wp:posOffset>93980</wp:posOffset>
            </wp:positionV>
            <wp:extent cx="4562475" cy="4562475"/>
            <wp:effectExtent l="0" t="0" r="9525" b="9525"/>
            <wp:wrapSquare wrapText="bothSides"/>
            <wp:docPr id="25" name="Рисунок 25" descr="http://lizasenglish.ru/wp-content/uploads/2016/07/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zasenglish.ru/wp-content/uploads/2016/07/ba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9A33CA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F99A86E" wp14:editId="44DF9253">
            <wp:simplePos x="0" y="0"/>
            <wp:positionH relativeFrom="column">
              <wp:posOffset>4461510</wp:posOffset>
            </wp:positionH>
            <wp:positionV relativeFrom="paragraph">
              <wp:posOffset>212090</wp:posOffset>
            </wp:positionV>
            <wp:extent cx="4991100" cy="4095750"/>
            <wp:effectExtent l="0" t="0" r="0" b="0"/>
            <wp:wrapSquare wrapText="bothSides"/>
            <wp:docPr id="28" name="Рисунок 28" descr="http://arhivurokov.ru/multiurok/a/c/f/acfdd40c541c7a38a1e4d6e6a99861144a433656/izobrazhieniie-zimuiushchikh-i-pierieliotnykh-ptit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hivurokov.ru/multiurok/a/c/f/acfdd40c541c7a38a1e4d6e6a99861144a433656/izobrazhieniie-zimuiushchikh-i-pierieliotnykh-ptits_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D7E2F69" wp14:editId="1CEDD14C">
            <wp:simplePos x="0" y="0"/>
            <wp:positionH relativeFrom="column">
              <wp:posOffset>-148590</wp:posOffset>
            </wp:positionH>
            <wp:positionV relativeFrom="paragraph">
              <wp:posOffset>74295</wp:posOffset>
            </wp:positionV>
            <wp:extent cx="4238625" cy="4238625"/>
            <wp:effectExtent l="0" t="0" r="9525" b="9525"/>
            <wp:wrapSquare wrapText="bothSides"/>
            <wp:docPr id="27" name="Рисунок 27" descr="https://student.societyforscience.org/sites/student.societyforscience.org/files/main/articles/a1786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ent.societyforscience.org/sites/student.societyforscience.org/files/main/articles/a1786_18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6541E4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0F5227D" wp14:editId="0738F745">
            <wp:simplePos x="0" y="0"/>
            <wp:positionH relativeFrom="column">
              <wp:posOffset>-367665</wp:posOffset>
            </wp:positionH>
            <wp:positionV relativeFrom="paragraph">
              <wp:posOffset>31750</wp:posOffset>
            </wp:positionV>
            <wp:extent cx="4991100" cy="3905250"/>
            <wp:effectExtent l="0" t="0" r="0" b="0"/>
            <wp:wrapSquare wrapText="bothSides"/>
            <wp:docPr id="29" name="Рисунок 29" descr="http://fotohomka.ru/images/Nov/22/4799328a50e4f833170308678a1b9d3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homka.ru/images/Nov/22/4799328a50e4f833170308678a1b9d3a/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142CB7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CEBAD32" wp14:editId="48600AA4">
            <wp:simplePos x="0" y="0"/>
            <wp:positionH relativeFrom="column">
              <wp:posOffset>342900</wp:posOffset>
            </wp:positionH>
            <wp:positionV relativeFrom="paragraph">
              <wp:posOffset>41910</wp:posOffset>
            </wp:positionV>
            <wp:extent cx="4343400" cy="3571875"/>
            <wp:effectExtent l="0" t="0" r="0" b="9525"/>
            <wp:wrapSquare wrapText="bothSides"/>
            <wp:docPr id="30" name="Рисунок 30" descr="http://hddfhm.com/images/clipart-chest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ddfhm.com/images/clipart-chest-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E5D86" w:rsidRDefault="00FE5D86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E7EFB" w:rsidRDefault="002E7EFB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6012C" w:rsidRDefault="0006012C" w:rsidP="00BD3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sectPr w:rsidR="0006012C" w:rsidSect="00B3203A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E98"/>
    <w:multiLevelType w:val="hybridMultilevel"/>
    <w:tmpl w:val="B5B46F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48E6589"/>
    <w:multiLevelType w:val="hybridMultilevel"/>
    <w:tmpl w:val="FA8A1F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57D44CD"/>
    <w:multiLevelType w:val="multilevel"/>
    <w:tmpl w:val="82186A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70C1C"/>
    <w:multiLevelType w:val="multilevel"/>
    <w:tmpl w:val="94C4C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477EE"/>
    <w:multiLevelType w:val="multilevel"/>
    <w:tmpl w:val="7C44A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A7101"/>
    <w:multiLevelType w:val="multilevel"/>
    <w:tmpl w:val="E82EE7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747D5"/>
    <w:multiLevelType w:val="hybridMultilevel"/>
    <w:tmpl w:val="1674B7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7B7226AB"/>
    <w:multiLevelType w:val="hybridMultilevel"/>
    <w:tmpl w:val="3934C9BA"/>
    <w:lvl w:ilvl="0" w:tplc="0846A3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81"/>
    <w:rsid w:val="000020B4"/>
    <w:rsid w:val="00003671"/>
    <w:rsid w:val="00010758"/>
    <w:rsid w:val="00011038"/>
    <w:rsid w:val="0001337B"/>
    <w:rsid w:val="00014DD6"/>
    <w:rsid w:val="000162F4"/>
    <w:rsid w:val="00026A25"/>
    <w:rsid w:val="00030D1B"/>
    <w:rsid w:val="00047316"/>
    <w:rsid w:val="0006012C"/>
    <w:rsid w:val="00060B59"/>
    <w:rsid w:val="00071BB6"/>
    <w:rsid w:val="0007641A"/>
    <w:rsid w:val="00077848"/>
    <w:rsid w:val="000A1CC1"/>
    <w:rsid w:val="000A6B72"/>
    <w:rsid w:val="000B0A43"/>
    <w:rsid w:val="000C3C4F"/>
    <w:rsid w:val="000D3B3F"/>
    <w:rsid w:val="000D4294"/>
    <w:rsid w:val="000E330E"/>
    <w:rsid w:val="000E58DD"/>
    <w:rsid w:val="000E5D83"/>
    <w:rsid w:val="00137F41"/>
    <w:rsid w:val="00142CB7"/>
    <w:rsid w:val="00144B90"/>
    <w:rsid w:val="001535E8"/>
    <w:rsid w:val="0015644D"/>
    <w:rsid w:val="00171CCE"/>
    <w:rsid w:val="00172E6D"/>
    <w:rsid w:val="00174BE5"/>
    <w:rsid w:val="00181C1D"/>
    <w:rsid w:val="00193663"/>
    <w:rsid w:val="00194621"/>
    <w:rsid w:val="001A320A"/>
    <w:rsid w:val="001A3DDA"/>
    <w:rsid w:val="001B7CF3"/>
    <w:rsid w:val="001D5195"/>
    <w:rsid w:val="001E07A1"/>
    <w:rsid w:val="001E246B"/>
    <w:rsid w:val="001F3F7E"/>
    <w:rsid w:val="001F7A6F"/>
    <w:rsid w:val="00214FF5"/>
    <w:rsid w:val="002248D1"/>
    <w:rsid w:val="00235DCF"/>
    <w:rsid w:val="00236D17"/>
    <w:rsid w:val="00242482"/>
    <w:rsid w:val="0024471B"/>
    <w:rsid w:val="0024751E"/>
    <w:rsid w:val="00255E81"/>
    <w:rsid w:val="002568A1"/>
    <w:rsid w:val="00265B4D"/>
    <w:rsid w:val="00275ABD"/>
    <w:rsid w:val="00285797"/>
    <w:rsid w:val="0029724C"/>
    <w:rsid w:val="002A30B6"/>
    <w:rsid w:val="002B2889"/>
    <w:rsid w:val="002C5794"/>
    <w:rsid w:val="002D2E44"/>
    <w:rsid w:val="002E0B65"/>
    <w:rsid w:val="002E7EFB"/>
    <w:rsid w:val="002F04AA"/>
    <w:rsid w:val="002F71A7"/>
    <w:rsid w:val="00301C72"/>
    <w:rsid w:val="00306A95"/>
    <w:rsid w:val="00313438"/>
    <w:rsid w:val="00326528"/>
    <w:rsid w:val="00333742"/>
    <w:rsid w:val="00336899"/>
    <w:rsid w:val="0034121F"/>
    <w:rsid w:val="00341B87"/>
    <w:rsid w:val="003724C2"/>
    <w:rsid w:val="00380374"/>
    <w:rsid w:val="003826A1"/>
    <w:rsid w:val="00385195"/>
    <w:rsid w:val="00385E2F"/>
    <w:rsid w:val="0038764F"/>
    <w:rsid w:val="00396E0E"/>
    <w:rsid w:val="003A02E1"/>
    <w:rsid w:val="003A5003"/>
    <w:rsid w:val="003A50C6"/>
    <w:rsid w:val="003B4F00"/>
    <w:rsid w:val="003B6265"/>
    <w:rsid w:val="003B72B6"/>
    <w:rsid w:val="003C59AD"/>
    <w:rsid w:val="003C77C8"/>
    <w:rsid w:val="003D6DD1"/>
    <w:rsid w:val="003E53F7"/>
    <w:rsid w:val="003F635A"/>
    <w:rsid w:val="00403715"/>
    <w:rsid w:val="00404858"/>
    <w:rsid w:val="004149D6"/>
    <w:rsid w:val="00420E34"/>
    <w:rsid w:val="004214D0"/>
    <w:rsid w:val="0042559A"/>
    <w:rsid w:val="004365DB"/>
    <w:rsid w:val="0045456E"/>
    <w:rsid w:val="00456E63"/>
    <w:rsid w:val="004775A6"/>
    <w:rsid w:val="00483AB3"/>
    <w:rsid w:val="00485330"/>
    <w:rsid w:val="0049012B"/>
    <w:rsid w:val="004A36A1"/>
    <w:rsid w:val="004D0D70"/>
    <w:rsid w:val="004D5403"/>
    <w:rsid w:val="004E45EF"/>
    <w:rsid w:val="00500FA3"/>
    <w:rsid w:val="00504844"/>
    <w:rsid w:val="0053344F"/>
    <w:rsid w:val="00534EFA"/>
    <w:rsid w:val="00536418"/>
    <w:rsid w:val="005378E5"/>
    <w:rsid w:val="00542952"/>
    <w:rsid w:val="00551120"/>
    <w:rsid w:val="0055478E"/>
    <w:rsid w:val="00577833"/>
    <w:rsid w:val="0058631F"/>
    <w:rsid w:val="00591E1F"/>
    <w:rsid w:val="005B381D"/>
    <w:rsid w:val="005C14D1"/>
    <w:rsid w:val="005F041A"/>
    <w:rsid w:val="005F4D98"/>
    <w:rsid w:val="00615B14"/>
    <w:rsid w:val="00635020"/>
    <w:rsid w:val="00635404"/>
    <w:rsid w:val="006404B5"/>
    <w:rsid w:val="0064171F"/>
    <w:rsid w:val="00652FE9"/>
    <w:rsid w:val="006541E4"/>
    <w:rsid w:val="00660576"/>
    <w:rsid w:val="00664DDD"/>
    <w:rsid w:val="00666FD4"/>
    <w:rsid w:val="00690FFF"/>
    <w:rsid w:val="006B3E32"/>
    <w:rsid w:val="006B688F"/>
    <w:rsid w:val="006C191E"/>
    <w:rsid w:val="006D02F9"/>
    <w:rsid w:val="006D1069"/>
    <w:rsid w:val="006D4C54"/>
    <w:rsid w:val="006E3404"/>
    <w:rsid w:val="006E71FC"/>
    <w:rsid w:val="00710BB6"/>
    <w:rsid w:val="00733E58"/>
    <w:rsid w:val="00734A08"/>
    <w:rsid w:val="00746605"/>
    <w:rsid w:val="00754C32"/>
    <w:rsid w:val="00763DB5"/>
    <w:rsid w:val="00786071"/>
    <w:rsid w:val="007A7627"/>
    <w:rsid w:val="007B0218"/>
    <w:rsid w:val="007B2603"/>
    <w:rsid w:val="007D66CC"/>
    <w:rsid w:val="007F141E"/>
    <w:rsid w:val="007F192A"/>
    <w:rsid w:val="008158F5"/>
    <w:rsid w:val="00816330"/>
    <w:rsid w:val="00824347"/>
    <w:rsid w:val="00826544"/>
    <w:rsid w:val="008333B2"/>
    <w:rsid w:val="00865798"/>
    <w:rsid w:val="0088454D"/>
    <w:rsid w:val="00884723"/>
    <w:rsid w:val="008A52E8"/>
    <w:rsid w:val="008A697E"/>
    <w:rsid w:val="008B49C6"/>
    <w:rsid w:val="008B5009"/>
    <w:rsid w:val="008D1AF0"/>
    <w:rsid w:val="008D7CFC"/>
    <w:rsid w:val="008E01A9"/>
    <w:rsid w:val="008F0F95"/>
    <w:rsid w:val="008F78D9"/>
    <w:rsid w:val="0090330A"/>
    <w:rsid w:val="0092695A"/>
    <w:rsid w:val="00927641"/>
    <w:rsid w:val="00944953"/>
    <w:rsid w:val="00964532"/>
    <w:rsid w:val="0096518A"/>
    <w:rsid w:val="0099046C"/>
    <w:rsid w:val="00990FA0"/>
    <w:rsid w:val="009A33CA"/>
    <w:rsid w:val="009F68BD"/>
    <w:rsid w:val="00A034DB"/>
    <w:rsid w:val="00A04A9F"/>
    <w:rsid w:val="00A24512"/>
    <w:rsid w:val="00A24D71"/>
    <w:rsid w:val="00A34E26"/>
    <w:rsid w:val="00A6396B"/>
    <w:rsid w:val="00A71E10"/>
    <w:rsid w:val="00A763CE"/>
    <w:rsid w:val="00A8309A"/>
    <w:rsid w:val="00A97839"/>
    <w:rsid w:val="00AA4715"/>
    <w:rsid w:val="00AB0B71"/>
    <w:rsid w:val="00AC3DAF"/>
    <w:rsid w:val="00AC5AB8"/>
    <w:rsid w:val="00AF7BFD"/>
    <w:rsid w:val="00B037BA"/>
    <w:rsid w:val="00B3203A"/>
    <w:rsid w:val="00B3568A"/>
    <w:rsid w:val="00B400D8"/>
    <w:rsid w:val="00B4049F"/>
    <w:rsid w:val="00B4643E"/>
    <w:rsid w:val="00B50BDE"/>
    <w:rsid w:val="00B54282"/>
    <w:rsid w:val="00B62CDD"/>
    <w:rsid w:val="00B84AE7"/>
    <w:rsid w:val="00B93B86"/>
    <w:rsid w:val="00BB25A6"/>
    <w:rsid w:val="00BC62DC"/>
    <w:rsid w:val="00BD30D4"/>
    <w:rsid w:val="00BE2158"/>
    <w:rsid w:val="00BF0DB7"/>
    <w:rsid w:val="00BF35A3"/>
    <w:rsid w:val="00C12382"/>
    <w:rsid w:val="00C234E9"/>
    <w:rsid w:val="00C3554D"/>
    <w:rsid w:val="00C5741C"/>
    <w:rsid w:val="00C61D87"/>
    <w:rsid w:val="00C730A0"/>
    <w:rsid w:val="00C75DC6"/>
    <w:rsid w:val="00C76AC8"/>
    <w:rsid w:val="00C93FCA"/>
    <w:rsid w:val="00CA5305"/>
    <w:rsid w:val="00CB65DD"/>
    <w:rsid w:val="00CC7720"/>
    <w:rsid w:val="00CD7EE3"/>
    <w:rsid w:val="00CE2DF9"/>
    <w:rsid w:val="00CF3C45"/>
    <w:rsid w:val="00D12DCB"/>
    <w:rsid w:val="00D14368"/>
    <w:rsid w:val="00D27D48"/>
    <w:rsid w:val="00D5069A"/>
    <w:rsid w:val="00D66B99"/>
    <w:rsid w:val="00D84D43"/>
    <w:rsid w:val="00D93C2C"/>
    <w:rsid w:val="00DA23BE"/>
    <w:rsid w:val="00DD35B5"/>
    <w:rsid w:val="00DE3FD3"/>
    <w:rsid w:val="00DF5D33"/>
    <w:rsid w:val="00E14196"/>
    <w:rsid w:val="00E14583"/>
    <w:rsid w:val="00E332E1"/>
    <w:rsid w:val="00E4623F"/>
    <w:rsid w:val="00E54005"/>
    <w:rsid w:val="00E564C8"/>
    <w:rsid w:val="00E66ED6"/>
    <w:rsid w:val="00E709FA"/>
    <w:rsid w:val="00E81324"/>
    <w:rsid w:val="00E8757C"/>
    <w:rsid w:val="00E9315F"/>
    <w:rsid w:val="00EC2261"/>
    <w:rsid w:val="00ED10E6"/>
    <w:rsid w:val="00EE4477"/>
    <w:rsid w:val="00EF167C"/>
    <w:rsid w:val="00EF6E45"/>
    <w:rsid w:val="00F126D1"/>
    <w:rsid w:val="00F20FE6"/>
    <w:rsid w:val="00F33B88"/>
    <w:rsid w:val="00F44FC4"/>
    <w:rsid w:val="00F46B26"/>
    <w:rsid w:val="00F51949"/>
    <w:rsid w:val="00F73276"/>
    <w:rsid w:val="00F77DEC"/>
    <w:rsid w:val="00F8397B"/>
    <w:rsid w:val="00FA4F30"/>
    <w:rsid w:val="00FB1277"/>
    <w:rsid w:val="00FB46E8"/>
    <w:rsid w:val="00FC1FB7"/>
    <w:rsid w:val="00FC57EF"/>
    <w:rsid w:val="00FE2D04"/>
    <w:rsid w:val="00FE5D86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D6"/>
    <w:pPr>
      <w:ind w:left="720"/>
      <w:contextualSpacing/>
    </w:pPr>
  </w:style>
  <w:style w:type="character" w:styleId="a4">
    <w:name w:val="Strong"/>
    <w:basedOn w:val="a0"/>
    <w:uiPriority w:val="22"/>
    <w:qFormat/>
    <w:rsid w:val="00326528"/>
    <w:rPr>
      <w:b/>
      <w:bCs/>
    </w:rPr>
  </w:style>
  <w:style w:type="paragraph" w:styleId="a5">
    <w:name w:val="Normal (Web)"/>
    <w:basedOn w:val="a"/>
    <w:uiPriority w:val="99"/>
    <w:semiHidden/>
    <w:unhideWhenUsed/>
    <w:rsid w:val="0032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3742"/>
  </w:style>
  <w:style w:type="paragraph" w:styleId="a6">
    <w:name w:val="No Spacing"/>
    <w:uiPriority w:val="1"/>
    <w:qFormat/>
    <w:rsid w:val="0033374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3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74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E3404"/>
  </w:style>
  <w:style w:type="paragraph" w:customStyle="1" w:styleId="c9">
    <w:name w:val="c9"/>
    <w:basedOn w:val="a"/>
    <w:rsid w:val="006E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3404"/>
  </w:style>
  <w:style w:type="character" w:styleId="a9">
    <w:name w:val="Emphasis"/>
    <w:basedOn w:val="a0"/>
    <w:uiPriority w:val="20"/>
    <w:qFormat/>
    <w:rsid w:val="00DF5D33"/>
    <w:rPr>
      <w:i/>
      <w:iCs/>
    </w:rPr>
  </w:style>
  <w:style w:type="table" w:styleId="aa">
    <w:name w:val="Table Grid"/>
    <w:basedOn w:val="a1"/>
    <w:uiPriority w:val="59"/>
    <w:rsid w:val="007B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D6"/>
    <w:pPr>
      <w:ind w:left="720"/>
      <w:contextualSpacing/>
    </w:pPr>
  </w:style>
  <w:style w:type="character" w:styleId="a4">
    <w:name w:val="Strong"/>
    <w:basedOn w:val="a0"/>
    <w:uiPriority w:val="22"/>
    <w:qFormat/>
    <w:rsid w:val="00326528"/>
    <w:rPr>
      <w:b/>
      <w:bCs/>
    </w:rPr>
  </w:style>
  <w:style w:type="paragraph" w:styleId="a5">
    <w:name w:val="Normal (Web)"/>
    <w:basedOn w:val="a"/>
    <w:uiPriority w:val="99"/>
    <w:semiHidden/>
    <w:unhideWhenUsed/>
    <w:rsid w:val="0032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3742"/>
  </w:style>
  <w:style w:type="paragraph" w:styleId="a6">
    <w:name w:val="No Spacing"/>
    <w:uiPriority w:val="1"/>
    <w:qFormat/>
    <w:rsid w:val="0033374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3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74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E3404"/>
  </w:style>
  <w:style w:type="paragraph" w:customStyle="1" w:styleId="c9">
    <w:name w:val="c9"/>
    <w:basedOn w:val="a"/>
    <w:rsid w:val="006E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3404"/>
  </w:style>
  <w:style w:type="character" w:styleId="a9">
    <w:name w:val="Emphasis"/>
    <w:basedOn w:val="a0"/>
    <w:uiPriority w:val="20"/>
    <w:qFormat/>
    <w:rsid w:val="00DF5D33"/>
    <w:rPr>
      <w:i/>
      <w:iCs/>
    </w:rPr>
  </w:style>
  <w:style w:type="table" w:styleId="aa">
    <w:name w:val="Table Grid"/>
    <w:basedOn w:val="a1"/>
    <w:uiPriority w:val="59"/>
    <w:rsid w:val="007B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215-AD23-4250-8BB6-EB9985F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6</cp:revision>
  <cp:lastPrinted>2018-01-21T12:26:00Z</cp:lastPrinted>
  <dcterms:created xsi:type="dcterms:W3CDTF">2018-01-12T16:21:00Z</dcterms:created>
  <dcterms:modified xsi:type="dcterms:W3CDTF">2018-01-28T09:12:00Z</dcterms:modified>
</cp:coreProperties>
</file>